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8" w:type="dxa"/>
        <w:tblLayout w:type="fixed"/>
        <w:tblLook w:val="04A0" w:firstRow="1" w:lastRow="0" w:firstColumn="1" w:lastColumn="0" w:noHBand="0" w:noVBand="1"/>
      </w:tblPr>
      <w:tblGrid>
        <w:gridCol w:w="5471"/>
        <w:gridCol w:w="5237"/>
      </w:tblGrid>
      <w:tr w:rsidR="000D3790" w:rsidRPr="00821A28" w:rsidTr="002C6434">
        <w:trPr>
          <w:trHeight w:val="1079"/>
        </w:trPr>
        <w:tc>
          <w:tcPr>
            <w:tcW w:w="5471" w:type="dxa"/>
          </w:tcPr>
          <w:p w:rsidR="000D3790" w:rsidRPr="00821A28" w:rsidRDefault="000D3790" w:rsidP="000D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37" w:type="dxa"/>
          </w:tcPr>
          <w:p w:rsidR="002C6434" w:rsidRDefault="002C6434" w:rsidP="002C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   </w:t>
            </w:r>
            <w:r w:rsidR="00233C04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     </w:t>
            </w: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Адреса електронної поштової скриньки  </w:t>
            </w:r>
          </w:p>
          <w:p w:rsidR="000D3790" w:rsidRPr="00E62547" w:rsidRDefault="002C6434" w:rsidP="0023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233C04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     </w:t>
            </w: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_____________________________________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Y="-3548"/>
        <w:tblW w:w="11309" w:type="dxa"/>
        <w:tblLayout w:type="fixed"/>
        <w:tblLook w:val="04A0" w:firstRow="1" w:lastRow="0" w:firstColumn="1" w:lastColumn="0" w:noHBand="0" w:noVBand="1"/>
      </w:tblPr>
      <w:tblGrid>
        <w:gridCol w:w="5778"/>
        <w:gridCol w:w="5531"/>
      </w:tblGrid>
      <w:tr w:rsidR="003978EE" w:rsidRPr="00E900B4" w:rsidTr="003978EE">
        <w:tc>
          <w:tcPr>
            <w:tcW w:w="5778" w:type="dxa"/>
            <w:hideMark/>
          </w:tcPr>
          <w:p w:rsidR="003978EE" w:rsidRPr="00E900B4" w:rsidRDefault="003978EE" w:rsidP="00EC4431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531" w:type="dxa"/>
          </w:tcPr>
          <w:p w:rsidR="003978EE" w:rsidRDefault="003978EE" w:rsidP="003978EE">
            <w:pPr>
              <w:pStyle w:val="a5"/>
              <w:ind w:left="-249" w:firstLine="2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3978EE" w:rsidRDefault="003978EE" w:rsidP="003978EE">
            <w:pPr>
              <w:pStyle w:val="a5"/>
              <w:ind w:left="-249" w:firstLine="2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3978EE" w:rsidRDefault="003978EE" w:rsidP="003978EE">
            <w:pPr>
              <w:pStyle w:val="a5"/>
              <w:ind w:left="-249" w:firstLine="2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233C04" w:rsidRDefault="00233C04" w:rsidP="00233C04">
            <w:pPr>
              <w:pStyle w:val="a5"/>
              <w:ind w:left="-249" w:firstLine="2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Директору Чернівецького 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цею № 18</w:t>
            </w:r>
            <w:r w:rsidR="00EC4431" w:rsidRPr="00407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  <w:p w:rsidR="00EC4431" w:rsidRPr="004073C1" w:rsidRDefault="00233C04" w:rsidP="00233C04">
            <w:pPr>
              <w:pStyle w:val="a5"/>
              <w:ind w:left="-249" w:firstLine="2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Краміній Л.В</w:t>
            </w:r>
          </w:p>
          <w:p w:rsidR="00EC4431" w:rsidRPr="004073C1" w:rsidRDefault="00233C04" w:rsidP="00EC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EC4431" w:rsidRPr="004073C1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____________</w:t>
            </w:r>
            <w:r w:rsidR="00EC4431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_________________________</w:t>
            </w:r>
          </w:p>
          <w:p w:rsidR="00EC4431" w:rsidRPr="003A31FE" w:rsidRDefault="00233C04" w:rsidP="00EC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18"/>
                <w:szCs w:val="18"/>
                <w:lang w:val="uk-UA" w:eastAsia="uk-UA"/>
              </w:rPr>
              <w:t xml:space="preserve">     </w:t>
            </w:r>
            <w:r w:rsidR="00EC4431" w:rsidRPr="003A31FE">
              <w:rPr>
                <w:rFonts w:ascii="Times New Roman CYR" w:eastAsia="Times New Roman" w:hAnsi="Times New Roman CYR" w:cs="Times New Roman CYR"/>
                <w:b/>
                <w:color w:val="000000"/>
                <w:sz w:val="18"/>
                <w:szCs w:val="18"/>
                <w:lang w:val="uk-UA" w:eastAsia="uk-UA"/>
              </w:rPr>
              <w:t xml:space="preserve">(прізвище, ім’я та по батькові одного з  батьків дитини) </w:t>
            </w:r>
          </w:p>
          <w:p w:rsidR="00EC4431" w:rsidRPr="004073C1" w:rsidRDefault="00233C04" w:rsidP="00EC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EC4431" w:rsidRPr="004073C1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який (яка) проживає за адресою:</w:t>
            </w:r>
          </w:p>
          <w:p w:rsidR="00EC4431" w:rsidRPr="004073C1" w:rsidRDefault="00233C04" w:rsidP="00EC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    _</w:t>
            </w:r>
            <w:r w:rsidR="00EC4431" w:rsidRPr="004073C1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________</w:t>
            </w:r>
            <w:r w:rsidR="00EC4431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_____________________________</w:t>
            </w:r>
          </w:p>
          <w:p w:rsidR="00EC4431" w:rsidRPr="003A31FE" w:rsidRDefault="00EC4431" w:rsidP="00EC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18"/>
                <w:szCs w:val="18"/>
                <w:lang w:val="uk-UA" w:eastAsia="uk-UA"/>
              </w:rPr>
            </w:pPr>
            <w:r w:rsidRPr="003A31FE">
              <w:rPr>
                <w:rFonts w:ascii="Times New Roman CYR" w:eastAsia="Times New Roman" w:hAnsi="Times New Roman CYR" w:cs="Times New Roman CYR"/>
                <w:b/>
                <w:color w:val="000000"/>
                <w:sz w:val="18"/>
                <w:szCs w:val="18"/>
                <w:lang w:val="uk-UA" w:eastAsia="uk-UA"/>
              </w:rPr>
              <w:t>(адреса фактичного місця проживання)</w:t>
            </w:r>
          </w:p>
          <w:p w:rsidR="003978EE" w:rsidRPr="00E900B4" w:rsidRDefault="00233C04" w:rsidP="0023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    </w:t>
            </w:r>
            <w:r w:rsidR="00EC4431" w:rsidRPr="004073C1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Контактний</w:t>
            </w:r>
            <w:r w:rsidR="00EC4431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 </w:t>
            </w:r>
            <w:r w:rsidR="00EC4431" w:rsidRPr="004073C1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телефон: </w:t>
            </w:r>
            <w:r w:rsidR="00EC4431" w:rsidRPr="004073C1">
              <w:rPr>
                <w:rFonts w:eastAsia="Times New Roman"/>
                <w:lang w:val="uk-UA" w:eastAsia="uk-UA"/>
              </w:rPr>
              <w:t>______________________</w:t>
            </w:r>
          </w:p>
        </w:tc>
      </w:tr>
    </w:tbl>
    <w:p w:rsidR="00EC4431" w:rsidRPr="002C6434" w:rsidRDefault="00EC4431" w:rsidP="002C6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  <w:tab/>
      </w:r>
      <w:r w:rsidR="002C643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  <w:t xml:space="preserve">                                                        </w:t>
      </w:r>
      <w:r w:rsidRPr="002C6434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  <w:t>ЗА</w:t>
      </w:r>
      <w:r w:rsidR="002C6434" w:rsidRPr="002C6434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  <w:t>Я</w:t>
      </w:r>
      <w:r w:rsidRPr="002C6434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  <w:t xml:space="preserve">ВА </w:t>
      </w:r>
    </w:p>
    <w:p w:rsidR="002C6434" w:rsidRPr="002C6434" w:rsidRDefault="002C6434" w:rsidP="00EC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</w:pPr>
      <w:r w:rsidRPr="002C6434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  <w:t xml:space="preserve">про зарахування </w:t>
      </w:r>
    </w:p>
    <w:tbl>
      <w:tblPr>
        <w:tblpPr w:leftFromText="180" w:rightFromText="180" w:vertAnchor="text" w:horzAnchor="margin" w:tblpY="4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EC4431" w:rsidRPr="003A31FE" w:rsidTr="00DB7035">
        <w:trPr>
          <w:trHeight w:val="113"/>
        </w:trPr>
        <w:tc>
          <w:tcPr>
            <w:tcW w:w="10740" w:type="dxa"/>
            <w:hideMark/>
          </w:tcPr>
          <w:p w:rsidR="00EC4431" w:rsidRPr="002C6434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рошу зарахувати ___________</w:t>
            </w:r>
            <w:r w:rsid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____</w:t>
            </w:r>
            <w:r w:rsidRP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___________________________________________</w:t>
            </w:r>
          </w:p>
        </w:tc>
      </w:tr>
      <w:tr w:rsidR="00EC4431" w:rsidRPr="003A31FE" w:rsidTr="00DB7035">
        <w:trPr>
          <w:trHeight w:val="69"/>
        </w:trPr>
        <w:tc>
          <w:tcPr>
            <w:tcW w:w="10740" w:type="dxa"/>
            <w:hideMark/>
          </w:tcPr>
          <w:p w:rsidR="00EC4431" w:rsidRPr="003A31FE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A31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                                               (прізвище, ім’я та по батькові (за наявності) дитини, дата народження)</w:t>
            </w:r>
            <w:r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EC4431" w:rsidRPr="003A31FE" w:rsidTr="00DB7035">
        <w:trPr>
          <w:trHeight w:val="762"/>
        </w:trPr>
        <w:tc>
          <w:tcPr>
            <w:tcW w:w="10740" w:type="dxa"/>
          </w:tcPr>
          <w:p w:rsidR="00EC4431" w:rsidRPr="002C6434" w:rsidRDefault="00EC4431" w:rsidP="00DB703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до ___ класу, який (яка) фактично проживає (чи перебуває) за адресою </w:t>
            </w:r>
            <w:r w:rsid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___________________ </w:t>
            </w:r>
            <w:r w:rsidR="002C6434" w:rsidRP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на </w:t>
            </w:r>
            <w:r w:rsidRP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денну форму здобуття освіти.</w:t>
            </w:r>
          </w:p>
          <w:p w:rsidR="00EC4431" w:rsidRPr="002C6434" w:rsidRDefault="002C6434" w:rsidP="00EC443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         </w:t>
            </w:r>
            <w:r w:rsidR="00EC4431" w:rsidRP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овідомляю пр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="00EC4431" w:rsidRP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навчання у закладі освіти рідного (усиновленого) брата/сестри: так/ні (</w:t>
            </w:r>
            <w:r w:rsidR="00EC4431" w:rsidRPr="002C643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потрібне підкреслити</w:t>
            </w:r>
            <w:r w:rsidR="00EC4431" w:rsidRP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) __________________________________________________________________________;</w:t>
            </w:r>
          </w:p>
          <w:p w:rsidR="00EC4431" w:rsidRPr="002C6434" w:rsidRDefault="00EC4431" w:rsidP="00EC443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64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</w:t>
            </w:r>
            <w:r w:rsidR="002C64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</w:t>
            </w:r>
            <w:r w:rsidRPr="002C64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прізвище, ім’я та по батькові  брата/сестри, в якому класі навчається )</w:t>
            </w:r>
          </w:p>
          <w:p w:rsidR="00EC4431" w:rsidRPr="002C6434" w:rsidRDefault="00EC4431" w:rsidP="00DB703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2C643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uk-UA"/>
              </w:rPr>
              <w:t>Дитина відвідує ДНЗ</w:t>
            </w:r>
            <w:r w:rsidRP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_________________________________</w:t>
            </w:r>
          </w:p>
        </w:tc>
      </w:tr>
      <w:tr w:rsidR="00EC4431" w:rsidRPr="003A31FE" w:rsidTr="00DB7035">
        <w:trPr>
          <w:trHeight w:val="1594"/>
        </w:trPr>
        <w:tc>
          <w:tcPr>
            <w:tcW w:w="10740" w:type="dxa"/>
          </w:tcPr>
          <w:p w:rsidR="00EC4431" w:rsidRPr="002C6434" w:rsidRDefault="002C6434" w:rsidP="00DB703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  <w:r w:rsidR="00EC4431"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EC4431" w:rsidRP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ідтверджую достовірність всієї інформації, зазначеної в цій заяві та у наданих до заяви документах.</w:t>
            </w:r>
          </w:p>
          <w:p w:rsidR="00EC4431" w:rsidRPr="002C6434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  <w:p w:rsidR="00EC4431" w:rsidRPr="002C6434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«______» ______________________ 202</w:t>
            </w:r>
            <w:r w:rsidR="00233C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2 </w:t>
            </w:r>
            <w:r w:rsidRP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р.                          ________________          </w:t>
            </w:r>
          </w:p>
          <w:p w:rsidR="00EC4431" w:rsidRPr="002C6434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2C64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                                                                                                              (підпис)</w:t>
            </w:r>
          </w:p>
          <w:p w:rsidR="00EC4431" w:rsidRPr="002C6434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  <w:p w:rsidR="00EC4431" w:rsidRPr="003A31FE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C4431" w:rsidRPr="003A31FE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C4431" w:rsidRPr="003A31FE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C4431" w:rsidRPr="003A31FE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C4431" w:rsidRPr="003A31FE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C4431" w:rsidRPr="003A31FE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C4431" w:rsidRPr="003A31FE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C4431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C4431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C4431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C4431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C4431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C4431" w:rsidRPr="003A31FE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C4431" w:rsidRPr="003A31FE" w:rsidRDefault="00EC4431" w:rsidP="00DB70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EC4431" w:rsidRDefault="00EC4431" w:rsidP="00EC4431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</w:pPr>
    </w:p>
    <w:sectPr w:rsidR="00EC4431" w:rsidSect="000D3790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B7" w:rsidRDefault="008506B7" w:rsidP="000D3790">
      <w:pPr>
        <w:spacing w:after="0" w:line="240" w:lineRule="auto"/>
      </w:pPr>
      <w:r>
        <w:separator/>
      </w:r>
    </w:p>
  </w:endnote>
  <w:endnote w:type="continuationSeparator" w:id="0">
    <w:p w:rsidR="008506B7" w:rsidRDefault="008506B7" w:rsidP="000D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B7" w:rsidRDefault="008506B7" w:rsidP="000D3790">
      <w:pPr>
        <w:spacing w:after="0" w:line="240" w:lineRule="auto"/>
      </w:pPr>
      <w:r>
        <w:separator/>
      </w:r>
    </w:p>
  </w:footnote>
  <w:footnote w:type="continuationSeparator" w:id="0">
    <w:p w:rsidR="008506B7" w:rsidRDefault="008506B7" w:rsidP="000D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9FA"/>
    <w:multiLevelType w:val="singleLevel"/>
    <w:tmpl w:val="80D274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DA6"/>
    <w:rsid w:val="000D3790"/>
    <w:rsid w:val="00177517"/>
    <w:rsid w:val="001B1E9A"/>
    <w:rsid w:val="00233C04"/>
    <w:rsid w:val="002340A5"/>
    <w:rsid w:val="002500AE"/>
    <w:rsid w:val="002527A6"/>
    <w:rsid w:val="00276DA6"/>
    <w:rsid w:val="002A72DD"/>
    <w:rsid w:val="002C359E"/>
    <w:rsid w:val="002C3703"/>
    <w:rsid w:val="002C6434"/>
    <w:rsid w:val="002F7540"/>
    <w:rsid w:val="00381C13"/>
    <w:rsid w:val="003978EE"/>
    <w:rsid w:val="003C4421"/>
    <w:rsid w:val="004073C1"/>
    <w:rsid w:val="00481582"/>
    <w:rsid w:val="00494707"/>
    <w:rsid w:val="004C25BF"/>
    <w:rsid w:val="00597143"/>
    <w:rsid w:val="005D02C5"/>
    <w:rsid w:val="005F1A73"/>
    <w:rsid w:val="0060258F"/>
    <w:rsid w:val="006059AE"/>
    <w:rsid w:val="006D6FC1"/>
    <w:rsid w:val="0075175B"/>
    <w:rsid w:val="00836BEB"/>
    <w:rsid w:val="00841783"/>
    <w:rsid w:val="00843D05"/>
    <w:rsid w:val="008506B7"/>
    <w:rsid w:val="008E7B84"/>
    <w:rsid w:val="009C748C"/>
    <w:rsid w:val="00A11A18"/>
    <w:rsid w:val="00A627F4"/>
    <w:rsid w:val="00A63C8D"/>
    <w:rsid w:val="00B30847"/>
    <w:rsid w:val="00B8319D"/>
    <w:rsid w:val="00BA3086"/>
    <w:rsid w:val="00BC1BBF"/>
    <w:rsid w:val="00BD4D9B"/>
    <w:rsid w:val="00C14BA3"/>
    <w:rsid w:val="00C413D7"/>
    <w:rsid w:val="00C61F1F"/>
    <w:rsid w:val="00C92363"/>
    <w:rsid w:val="00CF1A55"/>
    <w:rsid w:val="00D55D3C"/>
    <w:rsid w:val="00D75999"/>
    <w:rsid w:val="00DB2511"/>
    <w:rsid w:val="00DE390E"/>
    <w:rsid w:val="00E105B6"/>
    <w:rsid w:val="00E231A2"/>
    <w:rsid w:val="00E900B4"/>
    <w:rsid w:val="00EC4431"/>
    <w:rsid w:val="00F00566"/>
    <w:rsid w:val="00FD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927B"/>
  <w15:docId w15:val="{A985788C-087E-407F-8E0C-AC1666AA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D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276DA6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No Spacing"/>
    <w:uiPriority w:val="1"/>
    <w:qFormat/>
    <w:rsid w:val="00276DA6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59714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D3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D3790"/>
    <w:rPr>
      <w:rFonts w:ascii="Calibri" w:eastAsia="Calibri" w:hAnsi="Calibri" w:cs="Times New Roman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0D3790"/>
    <w:rPr>
      <w:rFonts w:ascii="Times New Roman" w:hAnsi="Times New Roman" w:cs="Times New Roman" w:hint="default"/>
      <w:vertAlign w:val="superscript"/>
    </w:rPr>
  </w:style>
  <w:style w:type="paragraph" w:styleId="aa">
    <w:name w:val="Body Text"/>
    <w:basedOn w:val="a"/>
    <w:link w:val="ab"/>
    <w:rsid w:val="009C748C"/>
    <w:pPr>
      <w:spacing w:after="0" w:line="240" w:lineRule="auto"/>
      <w:jc w:val="both"/>
    </w:pPr>
    <w:rPr>
      <w:rFonts w:ascii="Times New Roman" w:eastAsia="Times New Roman" w:hAnsi="Times New Roman" w:cs="Times New Roman"/>
      <w:sz w:val="96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C748C"/>
    <w:rPr>
      <w:rFonts w:ascii="Times New Roman" w:eastAsia="Times New Roman" w:hAnsi="Times New Roman" w:cs="Times New Roman"/>
      <w:sz w:val="96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252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2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27C6-849A-46DE-BCAB-BF56BAD1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0-01-27T13:39:00Z</cp:lastPrinted>
  <dcterms:created xsi:type="dcterms:W3CDTF">2019-02-27T10:39:00Z</dcterms:created>
  <dcterms:modified xsi:type="dcterms:W3CDTF">2021-12-29T06:46:00Z</dcterms:modified>
</cp:coreProperties>
</file>